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D441E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D441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695D53" w:rsidRDefault="00883DD5" w:rsidP="004833AF">
      <w:pPr>
        <w:jc w:val="center"/>
        <w:rPr>
          <w:b/>
          <w:sz w:val="28"/>
          <w:szCs w:val="28"/>
        </w:rPr>
      </w:pPr>
      <w:r w:rsidRPr="00695D53">
        <w:rPr>
          <w:b/>
          <w:sz w:val="28"/>
          <w:szCs w:val="28"/>
        </w:rPr>
        <w:t>«</w:t>
      </w:r>
      <w:r w:rsidR="006D441E" w:rsidRPr="00695D53">
        <w:rPr>
          <w:b/>
          <w:sz w:val="28"/>
          <w:szCs w:val="28"/>
        </w:rPr>
        <w:t>Клапан модель 35002 кат.№35212 Арго</w:t>
      </w:r>
      <w:r w:rsidRPr="00695D53">
        <w:rPr>
          <w:b/>
          <w:sz w:val="28"/>
          <w:szCs w:val="28"/>
        </w:rPr>
        <w:t xml:space="preserve">» </w:t>
      </w:r>
    </w:p>
    <w:p w:rsidR="008F2CB1" w:rsidRPr="00695D53" w:rsidRDefault="008F2CB1" w:rsidP="009F6355">
      <w:pPr>
        <w:jc w:val="center"/>
        <w:rPr>
          <w:b/>
          <w:sz w:val="28"/>
          <w:szCs w:val="28"/>
        </w:rPr>
      </w:pPr>
    </w:p>
    <w:p w:rsidR="004833AF" w:rsidRPr="00695D53" w:rsidRDefault="00FE45B4" w:rsidP="009F6355">
      <w:pPr>
        <w:jc w:val="center"/>
        <w:rPr>
          <w:b/>
          <w:sz w:val="28"/>
          <w:szCs w:val="28"/>
        </w:rPr>
      </w:pPr>
      <w:r w:rsidRPr="00695D53">
        <w:rPr>
          <w:b/>
          <w:sz w:val="28"/>
          <w:szCs w:val="28"/>
        </w:rPr>
        <w:t>№</w:t>
      </w:r>
      <w:r w:rsidR="006D441E" w:rsidRPr="00695D53">
        <w:rPr>
          <w:b/>
          <w:bCs/>
          <w:caps/>
          <w:sz w:val="28"/>
          <w:szCs w:val="28"/>
        </w:rPr>
        <w:t>501-</w:t>
      </w:r>
      <w:r w:rsidR="006D441E">
        <w:rPr>
          <w:b/>
          <w:bCs/>
          <w:caps/>
          <w:sz w:val="28"/>
          <w:szCs w:val="28"/>
          <w:lang w:val="en-US"/>
        </w:rPr>
        <w:t>O</w:t>
      </w:r>
      <w:r w:rsidR="006D441E" w:rsidRPr="00695D53">
        <w:rPr>
          <w:b/>
          <w:bCs/>
          <w:caps/>
          <w:sz w:val="28"/>
          <w:szCs w:val="28"/>
        </w:rPr>
        <w:t>070-18/202</w:t>
      </w:r>
      <w:r w:rsidRPr="00695D5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695D53">
        <w:rPr>
          <w:b/>
          <w:sz w:val="28"/>
          <w:szCs w:val="28"/>
        </w:rPr>
        <w:t xml:space="preserve"> </w:t>
      </w:r>
      <w:r w:rsidR="006D441E" w:rsidRPr="00695D53">
        <w:rPr>
          <w:b/>
          <w:bCs/>
          <w:caps/>
          <w:sz w:val="28"/>
          <w:szCs w:val="28"/>
        </w:rPr>
        <w:t>30.05.2018</w:t>
      </w:r>
      <w:r w:rsidR="007E457E" w:rsidRPr="007711D1">
        <w:rPr>
          <w:b/>
          <w:sz w:val="28"/>
          <w:szCs w:val="28"/>
        </w:rPr>
        <w:t>г</w:t>
      </w:r>
      <w:r w:rsidR="007E457E" w:rsidRPr="00695D53">
        <w:rPr>
          <w:b/>
          <w:sz w:val="28"/>
          <w:szCs w:val="28"/>
        </w:rPr>
        <w:t>.</w:t>
      </w:r>
    </w:p>
    <w:p w:rsidR="004833AF" w:rsidRPr="00695D5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6D441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лапан модель 35002 кат.№35212 Арго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D441E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D441E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D441E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D441E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6D441E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6D441E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D441E">
        <w:rPr>
          <w:sz w:val="24"/>
          <w:szCs w:val="24"/>
        </w:rPr>
        <w:t>Клапан модель 35002 кат.№35212 Арго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D441E">
        <w:rPr>
          <w:sz w:val="24"/>
          <w:szCs w:val="24"/>
        </w:rPr>
        <w:t>Клапан модель 35002 кат.№35212 Арго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D441E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D441E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D441E">
        <w:rPr>
          <w:sz w:val="24"/>
          <w:szCs w:val="24"/>
        </w:rPr>
        <w:t>Клапан модель 35002 кат.№35212 Арго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6D441E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D441E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6D441E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D441E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D441E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D441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D441E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D441E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D441E">
        <w:rPr>
          <w:sz w:val="24"/>
          <w:szCs w:val="24"/>
        </w:rPr>
        <w:t>Клапан модель 35002 кат.№35212 Арго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D441E" w:rsidRPr="007711D1" w:rsidTr="00E33D00">
        <w:trPr>
          <w:trHeight w:val="349"/>
        </w:trPr>
        <w:tc>
          <w:tcPr>
            <w:tcW w:w="817" w:type="dxa"/>
          </w:tcPr>
          <w:p w:rsidR="006D441E" w:rsidRPr="007711D1" w:rsidRDefault="006D441E" w:rsidP="00E33D0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D441E" w:rsidRPr="007711D1" w:rsidRDefault="006D441E" w:rsidP="00E33D0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6623</w:t>
            </w:r>
          </w:p>
        </w:tc>
        <w:tc>
          <w:tcPr>
            <w:tcW w:w="4252" w:type="dxa"/>
          </w:tcPr>
          <w:p w:rsidR="006D441E" w:rsidRPr="007711D1" w:rsidRDefault="006D441E" w:rsidP="00E33D0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лапан модель 35002 кат.№35212 Арго</w:t>
            </w:r>
          </w:p>
        </w:tc>
        <w:tc>
          <w:tcPr>
            <w:tcW w:w="1418" w:type="dxa"/>
          </w:tcPr>
          <w:p w:rsidR="006D441E" w:rsidRPr="007711D1" w:rsidRDefault="006D441E" w:rsidP="00E33D0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000</w:t>
            </w:r>
          </w:p>
        </w:tc>
        <w:tc>
          <w:tcPr>
            <w:tcW w:w="1701" w:type="dxa"/>
          </w:tcPr>
          <w:p w:rsidR="006D441E" w:rsidRPr="007711D1" w:rsidRDefault="006D441E" w:rsidP="00E33D0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МП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D441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D441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D441E">
        <w:rPr>
          <w:sz w:val="24"/>
          <w:szCs w:val="24"/>
        </w:rPr>
        <w:t>Клапан модель 35002 кат.№35212 Арго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D441E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6D441E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D441E">
        <w:rPr>
          <w:sz w:val="24"/>
          <w:szCs w:val="24"/>
        </w:rPr>
        <w:t>Клапан модель 35002 кат.№35212 Арго</w:t>
      </w:r>
      <w:r w:rsidR="00356073" w:rsidRPr="007711D1">
        <w:rPr>
          <w:sz w:val="24"/>
          <w:szCs w:val="24"/>
        </w:rPr>
        <w:t xml:space="preserve"> в количестве </w:t>
      </w:r>
      <w:r w:rsidR="006D441E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6D441E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6D441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D441E">
        <w:rPr>
          <w:i/>
          <w:szCs w:val="24"/>
        </w:rPr>
        <w:t>Клапан модель 35002 кат.№35212 Арго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D441E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D441E">
        <w:rPr>
          <w:szCs w:val="24"/>
        </w:rPr>
        <w:t>Клапан модель 35002 кат.№35212 Арго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D441E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D441E">
              <w:rPr>
                <w:szCs w:val="24"/>
              </w:rPr>
              <w:t>Клапан модель 35002 кат.№35212 Арго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D441E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D441E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6D441E" w:rsidTr="00E33D00">
        <w:tc>
          <w:tcPr>
            <w:tcW w:w="1100" w:type="dxa"/>
          </w:tcPr>
          <w:p w:rsidR="006D441E" w:rsidRPr="00A37BFC" w:rsidRDefault="006D441E" w:rsidP="00E33D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6D441E" w:rsidRPr="00A37BFC" w:rsidRDefault="006D441E" w:rsidP="00E33D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6285.01</w:t>
            </w:r>
          </w:p>
        </w:tc>
        <w:tc>
          <w:tcPr>
            <w:tcW w:w="3119" w:type="dxa"/>
          </w:tcPr>
          <w:p w:rsidR="006D441E" w:rsidRPr="00A37BFC" w:rsidRDefault="006D441E" w:rsidP="00E33D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5.2018</w:t>
            </w:r>
          </w:p>
        </w:tc>
      </w:tr>
      <w:tr w:rsidR="006D441E" w:rsidTr="00E33D00">
        <w:tc>
          <w:tcPr>
            <w:tcW w:w="1100" w:type="dxa"/>
          </w:tcPr>
          <w:p w:rsidR="006D441E" w:rsidRPr="00A37BFC" w:rsidRDefault="006D441E" w:rsidP="00E33D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6D441E" w:rsidRPr="00A37BFC" w:rsidRDefault="006D441E" w:rsidP="00E33D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9842.26</w:t>
            </w:r>
          </w:p>
        </w:tc>
        <w:tc>
          <w:tcPr>
            <w:tcW w:w="3119" w:type="dxa"/>
          </w:tcPr>
          <w:p w:rsidR="006D441E" w:rsidRPr="00A37BFC" w:rsidRDefault="006D441E" w:rsidP="00E33D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6.2018</w:t>
            </w:r>
          </w:p>
        </w:tc>
      </w:tr>
      <w:tr w:rsidR="006D441E" w:rsidTr="00E33D00">
        <w:tc>
          <w:tcPr>
            <w:tcW w:w="1100" w:type="dxa"/>
          </w:tcPr>
          <w:p w:rsidR="006D441E" w:rsidRPr="00A37BFC" w:rsidRDefault="006D441E" w:rsidP="00E33D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6D441E" w:rsidRPr="00A37BFC" w:rsidRDefault="006D441E" w:rsidP="00E33D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3399.51</w:t>
            </w:r>
          </w:p>
        </w:tc>
        <w:tc>
          <w:tcPr>
            <w:tcW w:w="3119" w:type="dxa"/>
          </w:tcPr>
          <w:p w:rsidR="006D441E" w:rsidRPr="00A37BFC" w:rsidRDefault="006D441E" w:rsidP="00E33D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6.2018</w:t>
            </w:r>
          </w:p>
        </w:tc>
      </w:tr>
      <w:tr w:rsidR="006D441E" w:rsidTr="00E33D00">
        <w:tc>
          <w:tcPr>
            <w:tcW w:w="1100" w:type="dxa"/>
          </w:tcPr>
          <w:p w:rsidR="006D441E" w:rsidRPr="00A37BFC" w:rsidRDefault="006D441E" w:rsidP="00E33D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6D441E" w:rsidRPr="00A37BFC" w:rsidRDefault="006D441E" w:rsidP="00E33D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6956.76</w:t>
            </w:r>
          </w:p>
        </w:tc>
        <w:tc>
          <w:tcPr>
            <w:tcW w:w="3119" w:type="dxa"/>
          </w:tcPr>
          <w:p w:rsidR="006D441E" w:rsidRPr="00A37BFC" w:rsidRDefault="006D441E" w:rsidP="00E33D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6.2018</w:t>
            </w:r>
          </w:p>
        </w:tc>
      </w:tr>
      <w:tr w:rsidR="006D441E" w:rsidTr="00E33D00">
        <w:tc>
          <w:tcPr>
            <w:tcW w:w="1100" w:type="dxa"/>
          </w:tcPr>
          <w:p w:rsidR="006D441E" w:rsidRPr="00A37BFC" w:rsidRDefault="006D441E" w:rsidP="00E33D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6D441E" w:rsidRPr="00A37BFC" w:rsidRDefault="006D441E" w:rsidP="00E33D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0514.01</w:t>
            </w:r>
          </w:p>
        </w:tc>
        <w:tc>
          <w:tcPr>
            <w:tcW w:w="3119" w:type="dxa"/>
          </w:tcPr>
          <w:p w:rsidR="006D441E" w:rsidRPr="00A37BFC" w:rsidRDefault="006D441E" w:rsidP="00E33D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7.2018</w:t>
            </w:r>
          </w:p>
        </w:tc>
      </w:tr>
      <w:tr w:rsidR="006D441E" w:rsidTr="00E33D00">
        <w:tc>
          <w:tcPr>
            <w:tcW w:w="1100" w:type="dxa"/>
          </w:tcPr>
          <w:p w:rsidR="006D441E" w:rsidRPr="00A37BFC" w:rsidRDefault="006D441E" w:rsidP="00E33D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6D441E" w:rsidRPr="00A37BFC" w:rsidRDefault="006D441E" w:rsidP="00E33D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000.00</w:t>
            </w:r>
          </w:p>
        </w:tc>
        <w:tc>
          <w:tcPr>
            <w:tcW w:w="3119" w:type="dxa"/>
          </w:tcPr>
          <w:p w:rsidR="006D441E" w:rsidRPr="00A37BFC" w:rsidRDefault="006D441E" w:rsidP="00E33D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7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5D5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5D53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441E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2780-965C-4C31-9F90-178445B3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8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5-30T09:53:00Z</dcterms:created>
  <dcterms:modified xsi:type="dcterms:W3CDTF">2018-05-30T09:53:00Z</dcterms:modified>
</cp:coreProperties>
</file>